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17 vom 10. April 2017</w:t>
      </w:r>
    </w:p>
    <w:p>
      <w:r>
        <w:t>GE Cour de justice, 2017-04-10, FR</w:t>
      </w:r>
    </w:p>
    <w:p>
      <w:r>
        <w:rPr>
          <w:b/>
        </w:rPr>
        <w:t xml:space="preserve">Quelle: </w:t>
      </w:r>
      <w:r>
        <w:t>https://mcp.opencaselaw.ch/entscheid/ge_gerichte_ATAS_269_2017</w:t>
      </w:r>
    </w:p>
    <w:p>
      <w:r>
        <w:t>FR: GE_GERICHTE ATAS/269/2017 du 10 avril 2017</w:t>
      </w:r>
    </w:p>
    <w:p>
      <w:r>
        <w:t>IT: GE_GERICHTE ATAS/269/2017 del 10 april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 3/5-</w:t>
      </w:r>
    </w:p>
    <w:p>
      <w:r>
        <w:t>A/922/2017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2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t>- 4/5-</w:t>
      </w:r>
    </w:p>
    <w:p>
      <w:r>
        <w:t>A/922/2017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e recourant a été empêché sans sa faute d’agir dans le délai fixé: dans son courrier du 27 mars 2017, - répondant manifestement au courrier du 16 mars 2017 de la chambre de céans, dont il avait reçu copie, par lequel la juridiction demandait à l'intimé d'apporter la preuve de la date de notification de la décision entreprise - l'intéressé n'invoque en effet aucune circonstance qui l'aurait empêché d'agir dans le délai de recours, s'étant borné à expliquer, en se trompant manifestement de date, comment il était allé retirer l'envoi recommandé de l'intimé à la poste, confirmant par là même l'avoir reçu personnellement. En l'absence de motif valable de restitution de délai, le recours doit être déclaré irrecevable pour cause de tardiveté.</w:t>
      </w:r>
    </w:p>
    <w:p>
      <w:r>
        <w:t>- 5/5-</w:t>
      </w:r>
    </w:p>
    <w:p>
      <w:r>
        <w:t>A/922/2017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